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C2" w:rsidRDefault="004A1D07" w:rsidP="00D576C2">
      <w:pPr>
        <w:jc w:val="center"/>
        <w:rPr>
          <w:b/>
          <w:szCs w:val="28"/>
        </w:rPr>
      </w:pPr>
      <w:r>
        <w:rPr>
          <w:b/>
          <w:szCs w:val="28"/>
        </w:rPr>
        <w:t>Ёлочные базары в 2019 году</w:t>
      </w:r>
    </w:p>
    <w:p w:rsidR="00D576C2" w:rsidRDefault="00D576C2" w:rsidP="00D576C2">
      <w:pPr>
        <w:jc w:val="center"/>
        <w:rPr>
          <w:b/>
          <w:szCs w:val="28"/>
        </w:rPr>
      </w:pPr>
    </w:p>
    <w:tbl>
      <w:tblPr>
        <w:tblStyle w:val="a4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1"/>
        <w:gridCol w:w="2551"/>
        <w:gridCol w:w="2977"/>
        <w:gridCol w:w="3261"/>
      </w:tblGrid>
      <w:tr w:rsidR="00D576C2" w:rsidTr="0014288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2" w:rsidRDefault="00D576C2" w:rsidP="00E3064C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C2" w:rsidRDefault="00D576C2" w:rsidP="00E30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административного</w:t>
            </w:r>
            <w:proofErr w:type="gramEnd"/>
          </w:p>
          <w:p w:rsidR="00D576C2" w:rsidRDefault="00D576C2" w:rsidP="00E30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йона в </w:t>
            </w:r>
            <w:proofErr w:type="gramStart"/>
            <w:r>
              <w:rPr>
                <w:lang w:eastAsia="en-US"/>
              </w:rPr>
              <w:t>город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C2" w:rsidRDefault="00D576C2" w:rsidP="00E30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D576C2" w:rsidRDefault="00D576C2" w:rsidP="00E30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C2" w:rsidRDefault="00D576C2" w:rsidP="00E30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сто проведения</w:t>
            </w:r>
          </w:p>
          <w:p w:rsidR="00D576C2" w:rsidRDefault="00D576C2" w:rsidP="00E306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2885" w:rsidTr="0014288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85" w:rsidRDefault="00142885" w:rsidP="00E306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85" w:rsidRDefault="00142885" w:rsidP="00E306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85" w:rsidRDefault="00142885" w:rsidP="00E306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85" w:rsidRDefault="00142885" w:rsidP="00E306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76C2" w:rsidTr="00E3064C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C2" w:rsidRPr="00D30382" w:rsidRDefault="003578F6" w:rsidP="00E3064C">
            <w:pPr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Праздничные</w:t>
            </w:r>
            <w:r w:rsidR="00D576C2" w:rsidRPr="00D30382">
              <w:rPr>
                <w:b/>
                <w:i/>
                <w:szCs w:val="28"/>
                <w:lang w:eastAsia="en-US"/>
              </w:rPr>
              <w:t xml:space="preserve"> продажи</w:t>
            </w:r>
          </w:p>
        </w:tc>
      </w:tr>
      <w:tr w:rsidR="00DF7AC6" w:rsidTr="000F17F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Default="00DF7AC6" w:rsidP="004A1D07">
            <w:pPr>
              <w:pStyle w:val="a3"/>
              <w:ind w:left="78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400DE8" w:rsidRDefault="00DF7AC6" w:rsidP="00C06DF0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400DE8">
              <w:rPr>
                <w:b/>
                <w:i/>
                <w:szCs w:val="28"/>
                <w:lang w:eastAsia="en-US"/>
              </w:rPr>
              <w:t>Центр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400DE8" w:rsidRDefault="00DF7AC6" w:rsidP="00142885">
            <w:pPr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с 10 по 31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Default="00DF7AC6" w:rsidP="00E3064C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ул.</w:t>
            </w:r>
            <w:r w:rsidR="00485F91">
              <w:rPr>
                <w:b/>
                <w:i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Cs w:val="28"/>
                <w:lang w:eastAsia="en-US"/>
              </w:rPr>
              <w:t>Горького-ул.</w:t>
            </w:r>
            <w:r w:rsidR="00485F91">
              <w:rPr>
                <w:b/>
                <w:i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Cs w:val="28"/>
                <w:lang w:eastAsia="en-US"/>
              </w:rPr>
              <w:t>Бограда</w:t>
            </w:r>
          </w:p>
          <w:p w:rsidR="00DF7AC6" w:rsidRPr="00400DE8" w:rsidRDefault="00DF7AC6" w:rsidP="00E3064C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(Исторический квартал)</w:t>
            </w:r>
          </w:p>
        </w:tc>
      </w:tr>
      <w:tr w:rsidR="00DF7AC6" w:rsidTr="000F17F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4A1D07" w:rsidRDefault="00DF7AC6" w:rsidP="004A1D07">
            <w:pPr>
              <w:ind w:left="426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400DE8" w:rsidRDefault="00DF7AC6" w:rsidP="00C06DF0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400DE8">
              <w:rPr>
                <w:b/>
                <w:i/>
                <w:szCs w:val="28"/>
                <w:lang w:eastAsia="en-US"/>
              </w:rPr>
              <w:t>Центр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Default="00DF7AC6" w:rsidP="00C06DF0">
            <w:pPr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с 20 по 31 декабря</w:t>
            </w:r>
          </w:p>
          <w:p w:rsidR="00DF7AC6" w:rsidRPr="00400DE8" w:rsidRDefault="00DF7AC6" w:rsidP="00C06DF0">
            <w:pPr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«Белая ярмар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400DE8" w:rsidRDefault="00DF7AC6" w:rsidP="00C06DF0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400DE8">
              <w:rPr>
                <w:b/>
                <w:i/>
                <w:szCs w:val="28"/>
                <w:lang w:eastAsia="en-US"/>
              </w:rPr>
              <w:t>Театральная площадь</w:t>
            </w:r>
          </w:p>
        </w:tc>
      </w:tr>
      <w:tr w:rsidR="00DF7AC6" w:rsidTr="00E3064C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Default="00DF7AC6" w:rsidP="00E3064C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Продовольственные базары районного масштаба</w:t>
            </w:r>
          </w:p>
          <w:p w:rsidR="00DF7AC6" w:rsidRPr="00B8014E" w:rsidRDefault="00DF7AC6" w:rsidP="00E3064C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</w:p>
        </w:tc>
      </w:tr>
      <w:tr w:rsidR="00DF7AC6" w:rsidTr="00EC2D0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4A1D07" w:rsidRDefault="00DF7AC6" w:rsidP="004A1D07">
            <w:pPr>
              <w:ind w:left="426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DB282B" w:rsidRDefault="00DF7AC6" w:rsidP="00C06DF0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DB282B">
              <w:rPr>
                <w:b/>
                <w:i/>
                <w:szCs w:val="28"/>
                <w:lang w:eastAsia="en-US"/>
              </w:rPr>
              <w:t>Свердл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DB282B" w:rsidRDefault="00DF7AC6" w:rsidP="00C06DF0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DB282B">
              <w:rPr>
                <w:b/>
                <w:i/>
                <w:szCs w:val="28"/>
                <w:lang w:eastAsia="en-US"/>
              </w:rPr>
              <w:t>14 декабря</w:t>
            </w:r>
          </w:p>
          <w:p w:rsidR="00DF7AC6" w:rsidRPr="00DB282B" w:rsidRDefault="00DF7AC6" w:rsidP="00C06DF0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DB282B">
              <w:rPr>
                <w:b/>
                <w:i/>
                <w:szCs w:val="28"/>
                <w:lang w:eastAsia="en-US"/>
              </w:rPr>
              <w:t>«Зимние забав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C6" w:rsidRPr="00DB282B" w:rsidRDefault="0086419B" w:rsidP="00C06DF0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п</w:t>
            </w:r>
            <w:r w:rsidR="00DF7AC6" w:rsidRPr="00DB282B">
              <w:rPr>
                <w:b/>
                <w:i/>
                <w:szCs w:val="28"/>
                <w:lang w:eastAsia="en-US"/>
              </w:rPr>
              <w:t>лощадь перед адм</w:t>
            </w:r>
            <w:r w:rsidR="00DF7AC6">
              <w:rPr>
                <w:b/>
                <w:i/>
                <w:szCs w:val="28"/>
                <w:lang w:eastAsia="en-US"/>
              </w:rPr>
              <w:t xml:space="preserve">инистрацией </w:t>
            </w:r>
            <w:proofErr w:type="gramStart"/>
            <w:r w:rsidR="00DF7AC6">
              <w:rPr>
                <w:b/>
                <w:i/>
                <w:szCs w:val="28"/>
                <w:lang w:eastAsia="en-US"/>
              </w:rPr>
              <w:t>Свердловского</w:t>
            </w:r>
            <w:proofErr w:type="gramEnd"/>
            <w:r w:rsidR="00DF7AC6">
              <w:rPr>
                <w:b/>
                <w:i/>
                <w:szCs w:val="28"/>
                <w:lang w:eastAsia="en-US"/>
              </w:rPr>
              <w:t xml:space="preserve"> района</w:t>
            </w:r>
            <w:r w:rsidR="00DF7AC6" w:rsidRPr="00DB282B">
              <w:rPr>
                <w:b/>
                <w:i/>
                <w:szCs w:val="28"/>
                <w:lang w:eastAsia="en-US"/>
              </w:rPr>
              <w:t xml:space="preserve"> в городе</w:t>
            </w:r>
          </w:p>
          <w:p w:rsidR="00DF7AC6" w:rsidRPr="00DB282B" w:rsidRDefault="00DF7AC6" w:rsidP="00C06DF0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DB282B">
              <w:rPr>
                <w:b/>
                <w:i/>
                <w:szCs w:val="28"/>
                <w:lang w:eastAsia="en-US"/>
              </w:rPr>
              <w:t>ул. 60 лет Октября, 46</w:t>
            </w:r>
          </w:p>
        </w:tc>
      </w:tr>
      <w:tr w:rsidR="006A1A9A" w:rsidTr="00984583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5E45AA" w:rsidRDefault="006A1A9A" w:rsidP="00AD309A">
            <w:pPr>
              <w:spacing w:line="276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5E45AA">
              <w:rPr>
                <w:b/>
                <w:i/>
                <w:szCs w:val="28"/>
                <w:lang w:eastAsia="en-US"/>
              </w:rPr>
              <w:t xml:space="preserve">Елочные базары в </w:t>
            </w:r>
            <w:proofErr w:type="gramStart"/>
            <w:r w:rsidRPr="005E45AA">
              <w:rPr>
                <w:b/>
                <w:i/>
                <w:szCs w:val="28"/>
                <w:lang w:eastAsia="en-US"/>
              </w:rPr>
              <w:t>районах</w:t>
            </w:r>
            <w:proofErr w:type="gramEnd"/>
            <w:r w:rsidRPr="005E45AA">
              <w:rPr>
                <w:b/>
                <w:i/>
                <w:szCs w:val="28"/>
                <w:lang w:eastAsia="en-US"/>
              </w:rPr>
              <w:t xml:space="preserve"> города</w:t>
            </w:r>
          </w:p>
        </w:tc>
      </w:tr>
      <w:tr w:rsidR="006A1A9A" w:rsidTr="00DF7AC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4A1D07">
            <w:pPr>
              <w:pStyle w:val="a3"/>
              <w:ind w:left="78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6A1A9A" w:rsidP="00AD309A">
            <w:pPr>
              <w:spacing w:line="276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Железнодорож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E56881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20.12.2019-31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E56881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Бограда,134;</w:t>
            </w:r>
          </w:p>
          <w:p w:rsidR="00E56881" w:rsidRDefault="00E56881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Калинина,2 в;</w:t>
            </w:r>
          </w:p>
          <w:p w:rsidR="00E56881" w:rsidRDefault="00E56881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Ломоносова,94;</w:t>
            </w:r>
          </w:p>
          <w:p w:rsidR="00E56881" w:rsidRDefault="00E56881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Менжинского, 10 а;</w:t>
            </w:r>
          </w:p>
          <w:p w:rsidR="002669B2" w:rsidRDefault="00E56881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Новосибирская,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7</w:t>
            </w:r>
            <w:r w:rsidR="002669B2">
              <w:rPr>
                <w:i/>
                <w:szCs w:val="28"/>
                <w:lang w:eastAsia="en-US"/>
              </w:rPr>
              <w:t>;</w:t>
            </w:r>
            <w:r>
              <w:rPr>
                <w:i/>
                <w:szCs w:val="28"/>
                <w:lang w:eastAsia="en-US"/>
              </w:rPr>
              <w:t xml:space="preserve"> </w:t>
            </w:r>
          </w:p>
          <w:p w:rsidR="00E56881" w:rsidRDefault="00E56881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ер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Овражный;</w:t>
            </w:r>
          </w:p>
          <w:p w:rsidR="00E56881" w:rsidRDefault="00E56881" w:rsidP="00E56881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Северо-Енисейская, 44</w:t>
            </w:r>
          </w:p>
        </w:tc>
      </w:tr>
      <w:tr w:rsidR="006A1A9A" w:rsidTr="00DF7AC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4A1D07">
            <w:pPr>
              <w:pStyle w:val="a3"/>
              <w:ind w:left="78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6A1A9A" w:rsidP="00AD309A">
            <w:pPr>
              <w:spacing w:line="276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Кир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5.12.2019-31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Ул. Алеши </w:t>
            </w:r>
            <w:proofErr w:type="spellStart"/>
            <w:r>
              <w:rPr>
                <w:i/>
                <w:szCs w:val="28"/>
                <w:lang w:eastAsia="en-US"/>
              </w:rPr>
              <w:t>Тимошенкова</w:t>
            </w:r>
            <w:proofErr w:type="spellEnd"/>
            <w:r>
              <w:rPr>
                <w:i/>
                <w:szCs w:val="28"/>
                <w:lang w:eastAsia="en-US"/>
              </w:rPr>
              <w:t>, 169;</w:t>
            </w: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B66FF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Академика Павлова,35;</w:t>
            </w: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B66FF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Академика, Павлова,55;</w:t>
            </w: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B66FF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Западная, 3 г;</w:t>
            </w: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р.</w:t>
            </w:r>
            <w:r w:rsidR="00B66FF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имени газеты «Красноярский рабочий»,           88 б;</w:t>
            </w: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Транзитная, 34;</w:t>
            </w: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Щорса,31;</w:t>
            </w: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Щорса,46</w:t>
            </w: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</w:p>
          <w:p w:rsidR="00B307A5" w:rsidRDefault="00B307A5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</w:p>
        </w:tc>
      </w:tr>
      <w:tr w:rsidR="006A1A9A" w:rsidTr="00DF7AC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4A1D07">
            <w:pPr>
              <w:pStyle w:val="a3"/>
              <w:ind w:left="78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6A1A9A" w:rsidP="00AD309A">
            <w:pPr>
              <w:spacing w:line="276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Лени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5E45A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25.12.2019-31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5E45A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р-т Центральный, 2</w:t>
            </w:r>
          </w:p>
        </w:tc>
      </w:tr>
      <w:tr w:rsidR="006A1A9A" w:rsidTr="00DF7AC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4A1D07">
            <w:pPr>
              <w:pStyle w:val="a3"/>
              <w:ind w:left="78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6A1A9A" w:rsidP="00AD309A">
            <w:pPr>
              <w:spacing w:line="276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Октябрь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5.12.2019-31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Карбышева,6 а;</w:t>
            </w:r>
          </w:p>
          <w:p w:rsidR="006A1A9A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Копылова,76 а;</w:t>
            </w:r>
          </w:p>
          <w:p w:rsidR="006A1A9A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Крупской, 8;</w:t>
            </w:r>
          </w:p>
          <w:p w:rsidR="002B512E" w:rsidRDefault="002B512E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Ладо Кецховели,65 а;</w:t>
            </w:r>
          </w:p>
          <w:p w:rsidR="006A1A9A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Мирошниченко,8;</w:t>
            </w:r>
          </w:p>
          <w:p w:rsidR="006A1A9A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lastRenderedPageBreak/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 w:rsidR="002B512E">
              <w:rPr>
                <w:i/>
                <w:szCs w:val="28"/>
                <w:lang w:eastAsia="en-US"/>
              </w:rPr>
              <w:t>Можайского,5;</w:t>
            </w:r>
          </w:p>
          <w:p w:rsidR="002B512E" w:rsidRDefault="002B512E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5E45AA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Норильская, 1 д;</w:t>
            </w:r>
          </w:p>
          <w:p w:rsidR="002B512E" w:rsidRDefault="002B512E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5E45AA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 xml:space="preserve">Петра </w:t>
            </w:r>
            <w:proofErr w:type="spellStart"/>
            <w:r>
              <w:rPr>
                <w:i/>
                <w:szCs w:val="28"/>
                <w:lang w:eastAsia="en-US"/>
              </w:rPr>
              <w:t>Словцова</w:t>
            </w:r>
            <w:proofErr w:type="spellEnd"/>
            <w:r>
              <w:rPr>
                <w:i/>
                <w:szCs w:val="28"/>
                <w:lang w:eastAsia="en-US"/>
              </w:rPr>
              <w:t>, 12 (на территории, прилегающей к остановке «Поликлиника»);</w:t>
            </w:r>
          </w:p>
          <w:p w:rsidR="002B512E" w:rsidRDefault="002B512E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Попова,14;</w:t>
            </w:r>
          </w:p>
          <w:p w:rsidR="002B512E" w:rsidRDefault="002669B2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Ул. </w:t>
            </w:r>
            <w:r w:rsidR="002B512E">
              <w:rPr>
                <w:i/>
                <w:szCs w:val="28"/>
                <w:lang w:eastAsia="en-US"/>
              </w:rPr>
              <w:t>Тотмина,35;</w:t>
            </w:r>
          </w:p>
          <w:p w:rsidR="002B512E" w:rsidRDefault="002B512E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Юшкова,8</w:t>
            </w:r>
          </w:p>
        </w:tc>
      </w:tr>
      <w:tr w:rsidR="006A1A9A" w:rsidTr="00DF7AC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A1D07" w:rsidRDefault="006A1A9A" w:rsidP="004A1D07">
            <w:pPr>
              <w:ind w:left="426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6A1A9A" w:rsidP="00AD309A">
            <w:pPr>
              <w:spacing w:line="276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Свердл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20.12.2019-31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р. имени газеты «Красноярский рабочий,129;</w:t>
            </w:r>
          </w:p>
          <w:p w:rsidR="006A1A9A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Свердловская, 197;</w:t>
            </w:r>
          </w:p>
          <w:p w:rsidR="006A1A9A" w:rsidRDefault="006A1A9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Семафорная,  123</w:t>
            </w:r>
          </w:p>
        </w:tc>
      </w:tr>
      <w:tr w:rsidR="006A1A9A" w:rsidTr="00DF7AC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A1D07" w:rsidRDefault="006A1A9A" w:rsidP="004A1D07">
            <w:pPr>
              <w:ind w:left="426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AD309A">
            <w:pPr>
              <w:spacing w:line="276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Совет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5E45A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9.12.2019-31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F2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Ул. Авиаторов, 19, сквер 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00</w:t>
            </w:r>
            <w:r w:rsidR="00B66FF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i/>
                <w:szCs w:val="28"/>
                <w:lang w:eastAsia="en-US"/>
              </w:rPr>
              <w:t>летия</w:t>
            </w:r>
            <w:proofErr w:type="spellEnd"/>
            <w:r>
              <w:rPr>
                <w:i/>
                <w:szCs w:val="28"/>
                <w:lang w:eastAsia="en-US"/>
              </w:rPr>
              <w:t xml:space="preserve"> города Красноярска;</w:t>
            </w:r>
          </w:p>
          <w:p w:rsidR="006A1A9A" w:rsidRDefault="005E45A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Взлётная,18;</w:t>
            </w:r>
          </w:p>
          <w:p w:rsidR="005E45AA" w:rsidRDefault="005E45A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Воронова,29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р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Комсомольский,16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9 Мая,14 а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9 Мая, 46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9 Мая, 51 а-55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proofErr w:type="gramStart"/>
            <w:r>
              <w:rPr>
                <w:i/>
                <w:szCs w:val="28"/>
                <w:lang w:eastAsia="en-US"/>
              </w:rPr>
              <w:t>Мате</w:t>
            </w:r>
            <w:proofErr w:type="gramEnd"/>
            <w:r>
              <w:rPr>
                <w:i/>
                <w:szCs w:val="28"/>
                <w:lang w:eastAsia="en-US"/>
              </w:rPr>
              <w:t xml:space="preserve"> Залке,5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р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Металлургов,27/29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р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Металлургов,53/55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Молокова,3/1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Молокова,19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Молокова,54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р-т 60 лет Образования, 7 а (перед автостоянкой)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р-т 60 лет Образования, СССР,17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Новгородская, 3 а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Октябрьская, 2;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Тельмана, 25</w:t>
            </w:r>
          </w:p>
          <w:p w:rsidR="00FA472A" w:rsidRDefault="00FA472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</w:t>
            </w:r>
            <w:r w:rsidR="002669B2">
              <w:rPr>
                <w:i/>
                <w:szCs w:val="28"/>
                <w:lang w:eastAsia="en-US"/>
              </w:rPr>
              <w:t xml:space="preserve"> </w:t>
            </w:r>
            <w:r>
              <w:rPr>
                <w:i/>
                <w:szCs w:val="28"/>
                <w:lang w:eastAsia="en-US"/>
              </w:rPr>
              <w:t>Тельмана,30 г, сквер космонавтов;</w:t>
            </w:r>
          </w:p>
          <w:p w:rsidR="005E45AA" w:rsidRDefault="005E45AA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</w:p>
        </w:tc>
      </w:tr>
      <w:tr w:rsidR="006A1A9A" w:rsidTr="00DF7AC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4A1D07">
            <w:pPr>
              <w:pStyle w:val="a3"/>
              <w:ind w:left="78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Default="006A1A9A" w:rsidP="00AD309A">
            <w:pPr>
              <w:spacing w:line="276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Центр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A" w:rsidRPr="00485F91" w:rsidRDefault="00DA4AD0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5.12.2019-31.12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2" w:rsidRDefault="00DA4AD0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 xml:space="preserve">Ул. Республики, площадка на пересечении </w:t>
            </w:r>
            <w:proofErr w:type="gramStart"/>
            <w:r>
              <w:rPr>
                <w:i/>
                <w:szCs w:val="28"/>
                <w:lang w:eastAsia="en-US"/>
              </w:rPr>
              <w:t>с</w:t>
            </w:r>
            <w:proofErr w:type="gramEnd"/>
            <w:r>
              <w:rPr>
                <w:i/>
                <w:szCs w:val="28"/>
                <w:lang w:eastAsia="en-US"/>
              </w:rPr>
              <w:t xml:space="preserve"> </w:t>
            </w:r>
          </w:p>
          <w:p w:rsidR="006A1A9A" w:rsidRDefault="00B66FF2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</w:t>
            </w:r>
            <w:r w:rsidR="00DA4AD0">
              <w:rPr>
                <w:i/>
                <w:szCs w:val="28"/>
                <w:lang w:eastAsia="en-US"/>
              </w:rPr>
              <w:t>л</w:t>
            </w:r>
            <w:r>
              <w:rPr>
                <w:i/>
                <w:szCs w:val="28"/>
                <w:lang w:eastAsia="en-US"/>
              </w:rPr>
              <w:t xml:space="preserve">. </w:t>
            </w:r>
            <w:r w:rsidR="00DA4AD0">
              <w:rPr>
                <w:i/>
                <w:szCs w:val="28"/>
                <w:lang w:eastAsia="en-US"/>
              </w:rPr>
              <w:t>Грибоедова;</w:t>
            </w:r>
          </w:p>
          <w:p w:rsidR="00DA4AD0" w:rsidRDefault="00DA4AD0" w:rsidP="00AD309A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Ул. Шахтеров,51</w:t>
            </w:r>
          </w:p>
        </w:tc>
      </w:tr>
    </w:tbl>
    <w:p w:rsidR="00D576C2" w:rsidRDefault="00D576C2" w:rsidP="00D576C2"/>
    <w:p w:rsidR="00D576C2" w:rsidRDefault="00D576C2" w:rsidP="00D576C2"/>
    <w:p w:rsidR="00E57EFF" w:rsidRDefault="00E57EFF"/>
    <w:sectPr w:rsidR="00E57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C2"/>
    <w:rsid w:val="000F17F1"/>
    <w:rsid w:val="00142885"/>
    <w:rsid w:val="001438A9"/>
    <w:rsid w:val="001C1C6C"/>
    <w:rsid w:val="002669B2"/>
    <w:rsid w:val="002B512E"/>
    <w:rsid w:val="003578F6"/>
    <w:rsid w:val="00474268"/>
    <w:rsid w:val="00485F91"/>
    <w:rsid w:val="004A1D07"/>
    <w:rsid w:val="005E45AA"/>
    <w:rsid w:val="0064627E"/>
    <w:rsid w:val="006A1A9A"/>
    <w:rsid w:val="006B643E"/>
    <w:rsid w:val="0086419B"/>
    <w:rsid w:val="00A96109"/>
    <w:rsid w:val="00B307A5"/>
    <w:rsid w:val="00B66FF2"/>
    <w:rsid w:val="00CB2167"/>
    <w:rsid w:val="00D544F7"/>
    <w:rsid w:val="00D576C2"/>
    <w:rsid w:val="00DA4AD0"/>
    <w:rsid w:val="00DB282B"/>
    <w:rsid w:val="00DF7AC6"/>
    <w:rsid w:val="00E56881"/>
    <w:rsid w:val="00E57EFF"/>
    <w:rsid w:val="00EC2D00"/>
    <w:rsid w:val="00FA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57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9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57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9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682B-7EA8-48EA-BA04-48C557C5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Афанасьева Александра Николаевна</cp:lastModifiedBy>
  <cp:revision>2</cp:revision>
  <cp:lastPrinted>2019-12-09T04:21:00Z</cp:lastPrinted>
  <dcterms:created xsi:type="dcterms:W3CDTF">2019-12-13T08:21:00Z</dcterms:created>
  <dcterms:modified xsi:type="dcterms:W3CDTF">2019-12-13T08:21:00Z</dcterms:modified>
</cp:coreProperties>
</file>